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3B" w:rsidRPr="00DC373B" w:rsidRDefault="00DC373B" w:rsidP="00DC373B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r 1 do SWZ</w:t>
      </w:r>
    </w:p>
    <w:p w:rsidR="00E30D5F" w:rsidRDefault="00E30D5F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DC373B" w:rsidRPr="00DC373B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BC37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ZĘŚĆ OGÓLNA</w:t>
      </w:r>
    </w:p>
    <w:p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Default="00DC373B" w:rsidP="00E30D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na </w:t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materiałów edukacyjnych dla szkół z terenu gminy – miasto Grudziądz </w:t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 w:bidi="he-IL"/>
        </w:rPr>
        <w:t xml:space="preserve">w </w:t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/>
        </w:rPr>
        <w:t>ramach projektu realizowanego przez gminę – miasto Grudziądz pn. „Organizacja zajęć pozalekcyjnych w szkołach podstawowych i ponadpodstawowych w Grudziądzu” oraz</w:t>
      </w:r>
      <w:r w:rsid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E30D5F" w:rsidRPr="00E30D5F">
        <w:rPr>
          <w:rFonts w:ascii="Times New Roman" w:eastAsia="Times New Roman" w:hAnsi="Times New Roman"/>
          <w:iCs/>
          <w:sz w:val="24"/>
          <w:szCs w:val="24"/>
          <w:lang w:eastAsia="pl-PL"/>
        </w:rPr>
        <w:t>ostaw</w:t>
      </w:r>
      <w:r w:rsidR="00E30D5F">
        <w:rPr>
          <w:rFonts w:ascii="Times New Roman" w:eastAsia="Times New Roman" w:hAnsi="Times New Roman"/>
          <w:iCs/>
          <w:sz w:val="24"/>
          <w:szCs w:val="24"/>
          <w:lang w:eastAsia="pl-PL"/>
        </w:rPr>
        <w:t>ę</w:t>
      </w:r>
      <w:r w:rsidR="00E30D5F" w:rsidRPr="00E30D5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książek, podręczników, płyty z filmami poglądowymi na CD, DVD, tablic, plansz, modeli poglądowych w ramach projektu realizowanego przez gminę – miasto Grudziądz </w:t>
      </w:r>
      <w:r w:rsidR="00E30D5F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="00E30D5F" w:rsidRPr="00E30D5F">
        <w:rPr>
          <w:rFonts w:ascii="Times New Roman" w:eastAsia="Times New Roman" w:hAnsi="Times New Roman"/>
          <w:iCs/>
          <w:sz w:val="24"/>
          <w:szCs w:val="24"/>
          <w:lang w:eastAsia="pl-PL"/>
        </w:rPr>
        <w:t>pn. „</w:t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odnoszenie umiejętności poprzez organizację dodatkowych zajęć i współpracę </w:t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pracodawcami oraz doposażenie pracowni przedmiotowych szkół zawodowych </w:t>
      </w:r>
      <w:r w:rsidR="00E30D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/>
        </w:rPr>
        <w:t>w Grudziądzu”</w:t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, po zapoznaniu się z opisem przedmiotu zamówienia i 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uwarunkowaniami zawartymi w SWZ i Wzorze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/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 następująco:</w:t>
      </w:r>
    </w:p>
    <w:p w:rsidR="006672AB" w:rsidRDefault="006672A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Oferuj</w:t>
      </w:r>
      <w:r w:rsidR="00BC37E1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my</w:t>
      </w:r>
      <w:r w:rsidRPr="006672AB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zamówienia zgodnie z wymaganiami Specyfik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runków Zamówienia w cenie określonej w Formularzu ofertowym (w załączeniu) i składamy </w:t>
      </w:r>
      <w:r w:rsidR="008819E4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 na</w:t>
      </w:r>
      <w:r w:rsidRPr="00667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6672AB" w:rsidRDefault="006672AB" w:rsidP="006672AB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37E1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danie nr 1</w:t>
      </w:r>
    </w:p>
    <w:p w:rsidR="006672AB" w:rsidRDefault="006672AB" w:rsidP="006672AB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37E1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danie nr 2</w:t>
      </w:r>
    </w:p>
    <w:p w:rsidR="00DC373B" w:rsidRPr="00383341" w:rsidRDefault="00DC373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381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A7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    </w:pict>
          </mc:Fallback>
        </mc:AlternateConten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</w:t>
      </w:r>
      <w:proofErr w:type="spellStart"/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3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E30D5F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zalecenie Komisji z dnia 6 maja 2003 r. dotyczące definicji mikroprzedsiębiorstw oraz małych 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i średnich przedsiębiorstw (Dz.U. L 124 z 20.5.2003, s. 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8819E4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(t. j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10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zm.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ąda od wykonawc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>lub art. 14 RODO zgodnie z poniższą treścią:</w:t>
      </w:r>
    </w:p>
    <w:p w:rsidR="00AB5DE4" w:rsidRDefault="00AB5DE4" w:rsidP="00AB5DE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5DE4" w:rsidRDefault="00AB5DE4" w:rsidP="00AB5DE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 xml:space="preserve">Oświadczam, że wypełniłem obowiązki informacyjne przewidziane w art. 13 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niniejszym postępowaniu.*</w:t>
      </w:r>
    </w:p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DC373B" w:rsidRDefault="00DC373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C373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, dnia ......................                                    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</w:t>
      </w:r>
    </w:p>
    <w:p w:rsid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* </w:t>
      </w:r>
    </w:p>
    <w:p w:rsidR="00DC373B" w:rsidRDefault="00DC373B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bookmarkStart w:id="0" w:name="_GoBack"/>
      <w:bookmarkEnd w:id="0"/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E8" w:rsidRDefault="00C64AE8" w:rsidP="00DC373B">
      <w:pPr>
        <w:spacing w:after="0" w:line="240" w:lineRule="auto"/>
      </w:pPr>
      <w:r>
        <w:separator/>
      </w:r>
    </w:p>
  </w:endnote>
  <w:endnote w:type="continuationSeparator" w:id="0">
    <w:p w:rsidR="00C64AE8" w:rsidRDefault="00C64AE8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BE7D54" w:rsidRDefault="00DC373B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AB5DE4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Stopka"/>
      <w:ind w:right="-1"/>
      <w:jc w:val="center"/>
      <w:rPr>
        <w:rFonts w:ascii="Arial" w:hAnsi="Arial" w:cs="Arial"/>
        <w:b/>
        <w:i/>
        <w:sz w:val="16"/>
        <w:szCs w:val="16"/>
      </w:rPr>
    </w:pPr>
  </w:p>
  <w:p w:rsidR="00DC373B" w:rsidRDefault="00DC373B" w:rsidP="00004928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E8" w:rsidRDefault="00C64AE8" w:rsidP="00DC373B">
      <w:pPr>
        <w:spacing w:after="0" w:line="240" w:lineRule="auto"/>
      </w:pPr>
      <w:r>
        <w:separator/>
      </w:r>
    </w:p>
  </w:footnote>
  <w:footnote w:type="continuationSeparator" w:id="0">
    <w:p w:rsidR="00C64AE8" w:rsidRDefault="00C64AE8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6672AB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6672AB" w:rsidRPr="006672AB" w:rsidRDefault="006672AB" w:rsidP="002912D0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Należy zaznaczyć właściwe zadanie/zadania</w:t>
      </w:r>
      <w:r w:rsidR="002912D0">
        <w:rPr>
          <w:rFonts w:ascii="Times New Roman" w:hAnsi="Times New Roman"/>
          <w:sz w:val="16"/>
          <w:szCs w:val="16"/>
        </w:rPr>
        <w:t>.</w:t>
      </w:r>
    </w:p>
  </w:footnote>
  <w:footnote w:id="3">
    <w:p w:rsidR="002912D0" w:rsidRPr="002912D0" w:rsidRDefault="002912D0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Nagwek"/>
      <w:jc w:val="center"/>
    </w:pPr>
    <w:r w:rsidRPr="0006005C">
      <w:rPr>
        <w:noProof/>
        <w:lang w:eastAsia="pl-PL"/>
      </w:rPr>
      <w:drawing>
        <wp:inline distT="0" distB="0" distL="0" distR="0">
          <wp:extent cx="5742305" cy="812165"/>
          <wp:effectExtent l="0" t="0" r="0" b="6985"/>
          <wp:docPr id="2" name="Obraz 2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188">
      <w:rPr>
        <w:rFonts w:cs="Calibri"/>
      </w:rPr>
      <w:t>                            </w:t>
    </w:r>
  </w:p>
  <w:p w:rsidR="00DC373B" w:rsidRDefault="00DC373B" w:rsidP="00004928">
    <w:pPr>
      <w:spacing w:after="0"/>
    </w:pPr>
    <w:r w:rsidRPr="00D32188">
      <w:rPr>
        <w:rFonts w:cs="Calibri"/>
      </w:rPr>
      <w:t>                            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85090</wp:posOffset>
              </wp:positionV>
              <wp:extent cx="5784850" cy="0"/>
              <wp:effectExtent l="0" t="3175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8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78A2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pt;margin-top:6.7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E9"/>
    <w:rsid w:val="00006469"/>
    <w:rsid w:val="00073096"/>
    <w:rsid w:val="00112244"/>
    <w:rsid w:val="001733AC"/>
    <w:rsid w:val="00231343"/>
    <w:rsid w:val="002912D0"/>
    <w:rsid w:val="002C24D4"/>
    <w:rsid w:val="003025E2"/>
    <w:rsid w:val="00533A41"/>
    <w:rsid w:val="00623070"/>
    <w:rsid w:val="006672AB"/>
    <w:rsid w:val="006E173D"/>
    <w:rsid w:val="008819E4"/>
    <w:rsid w:val="00965217"/>
    <w:rsid w:val="00A362AD"/>
    <w:rsid w:val="00A83336"/>
    <w:rsid w:val="00AB5DE4"/>
    <w:rsid w:val="00BC37E1"/>
    <w:rsid w:val="00C64AE8"/>
    <w:rsid w:val="00DC373B"/>
    <w:rsid w:val="00E30D5F"/>
    <w:rsid w:val="00F2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D14016-227C-4A05-86F5-8E80A79F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8BEB-D4F0-4EC4-8186-3F9D32B3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Beata Dudziak</cp:lastModifiedBy>
  <cp:revision>15</cp:revision>
  <cp:lastPrinted>2021-04-20T09:31:00Z</cp:lastPrinted>
  <dcterms:created xsi:type="dcterms:W3CDTF">2021-04-14T10:52:00Z</dcterms:created>
  <dcterms:modified xsi:type="dcterms:W3CDTF">2021-06-08T08:33:00Z</dcterms:modified>
</cp:coreProperties>
</file>